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1" w:type="dxa"/>
        <w:tblInd w:w="93" w:type="dxa"/>
        <w:tblLook w:val="04A0" w:firstRow="1" w:lastRow="0" w:firstColumn="1" w:lastColumn="0" w:noHBand="0" w:noVBand="1"/>
      </w:tblPr>
      <w:tblGrid>
        <w:gridCol w:w="4551"/>
        <w:gridCol w:w="5600"/>
      </w:tblGrid>
      <w:tr w:rsidR="00E17454" w:rsidRPr="00E17454" w:rsidTr="00E17454">
        <w:trPr>
          <w:trHeight w:val="315"/>
        </w:trPr>
        <w:tc>
          <w:tcPr>
            <w:tcW w:w="10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7454" w:rsidRPr="00E17454" w:rsidRDefault="00E174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по Постановлению Правительства РФ от 23.09.2010 №731</w:t>
            </w:r>
          </w:p>
        </w:tc>
      </w:tr>
      <w:tr w:rsidR="00E17454" w:rsidRPr="00E17454" w:rsidTr="00E17454">
        <w:trPr>
          <w:trHeight w:val="300"/>
        </w:trPr>
        <w:tc>
          <w:tcPr>
            <w:tcW w:w="10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454" w:rsidRPr="00E17454" w:rsidRDefault="00E17454" w:rsidP="00E1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Общая информация</w:t>
            </w:r>
          </w:p>
        </w:tc>
      </w:tr>
      <w:tr w:rsidR="00E17454" w:rsidRPr="00E17454" w:rsidTr="00E17454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рменное наименование юридического лица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850126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рытое акционерное общество «</w:t>
            </w:r>
            <w:r w:rsidR="00E17454"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моуправля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щая Компания Московского района»</w:t>
            </w:r>
          </w:p>
        </w:tc>
      </w:tr>
      <w:tr w:rsidR="00E17454" w:rsidRPr="00E17454" w:rsidTr="00E17454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 руководителя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850126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ундоров Александр Михайлович, генеральный директор</w:t>
            </w:r>
          </w:p>
        </w:tc>
      </w:tr>
      <w:tr w:rsidR="00E17454" w:rsidRPr="00E17454" w:rsidTr="00E17454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визиты свидетельства о государственной регистрации в качестве юридического лица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ГРН 1055236075520, </w:t>
            </w:r>
            <w:proofErr w:type="gramStart"/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своен</w:t>
            </w:r>
            <w:proofErr w:type="gramEnd"/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7.12.2005 ИФНС по Московскому району </w:t>
            </w:r>
            <w:proofErr w:type="spellStart"/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Н.Новгорода</w:t>
            </w:r>
            <w:proofErr w:type="spellEnd"/>
          </w:p>
        </w:tc>
      </w:tr>
      <w:tr w:rsidR="00E17454" w:rsidRPr="00E17454" w:rsidTr="00E17454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ый адрес</w:t>
            </w:r>
            <w:r w:rsidR="00850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адрес фактического ме</w:t>
            </w:r>
            <w:r w:rsidR="002D7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нахождения органов управления юридического лица)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03047, </w:t>
            </w:r>
            <w:proofErr w:type="spellStart"/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proofErr w:type="gramStart"/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Н</w:t>
            </w:r>
            <w:proofErr w:type="gramEnd"/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жний</w:t>
            </w:r>
            <w:proofErr w:type="spellEnd"/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овгород, </w:t>
            </w:r>
            <w:proofErr w:type="spellStart"/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л.Люкина</w:t>
            </w:r>
            <w:proofErr w:type="spellEnd"/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д.</w:t>
            </w:r>
            <w:bookmarkStart w:id="0" w:name="_GoBack"/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bookmarkEnd w:id="0"/>
          </w:p>
        </w:tc>
      </w:tr>
      <w:tr w:rsidR="00E17454" w:rsidRPr="00E17454" w:rsidTr="00E17454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2D767C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актный многоканальный телефон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831) 268-10-00</w:t>
            </w:r>
          </w:p>
        </w:tc>
      </w:tr>
      <w:tr w:rsidR="00E17454" w:rsidRPr="00E17454" w:rsidTr="00E17454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2D767C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циальный с</w:t>
            </w:r>
            <w:r w:rsidR="00E17454"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ети Интернет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724C9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u w:val="single"/>
                <w:lang w:eastAsia="ru-RU"/>
              </w:rPr>
            </w:pPr>
            <w:hyperlink r:id="rId7" w:history="1">
              <w:r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ru-RU"/>
                </w:rPr>
                <w:t>www.mos-dk.ru</w:t>
              </w:r>
            </w:hyperlink>
          </w:p>
        </w:tc>
      </w:tr>
      <w:tr w:rsidR="00E17454" w:rsidRPr="00E17454" w:rsidTr="00E17454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2D767C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э</w:t>
            </w:r>
            <w:r w:rsidR="00E17454"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тро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почты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724C9" w:rsidRDefault="00E724C9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u w:val="single"/>
                <w:lang w:eastAsia="ru-RU"/>
              </w:rPr>
            </w:pPr>
            <w:r w:rsidRPr="00E724C9">
              <w:rPr>
                <w:b/>
              </w:rPr>
              <w:t>secretar_duk@mail.ru</w:t>
            </w:r>
          </w:p>
        </w:tc>
      </w:tr>
      <w:tr w:rsidR="00E17454" w:rsidRPr="00E17454" w:rsidTr="00E17454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 работы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CD572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н - </w:t>
            </w:r>
            <w:proofErr w:type="spellStart"/>
            <w:r w:rsidR="00E17454"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</w:t>
            </w:r>
            <w:proofErr w:type="spellEnd"/>
            <w:r w:rsidR="00E17454"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8.00 - 17.00, пт 08.00-16.00, обед 12.00 - 12.48</w:t>
            </w:r>
          </w:p>
        </w:tc>
      </w:tr>
      <w:tr w:rsidR="00E17454" w:rsidRPr="00E17454" w:rsidTr="00E17454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населения специалистами ОРН, бюро учета граждан, абонентского отдела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CD5724" w:rsidP="00CD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н - пт</w:t>
            </w:r>
            <w:r w:rsidR="002D7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8.00 -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2D7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00, </w:t>
            </w:r>
            <w:proofErr w:type="spellStart"/>
            <w:proofErr w:type="gramStart"/>
            <w:r w:rsidR="002D7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</w:t>
            </w:r>
            <w:proofErr w:type="spellEnd"/>
            <w:proofErr w:type="gramEnd"/>
            <w:r w:rsidR="00E17454"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E17454"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00 -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E17454"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00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 обеда</w:t>
            </w:r>
          </w:p>
        </w:tc>
      </w:tr>
      <w:tr w:rsidR="00E17454" w:rsidRPr="00E17454" w:rsidTr="00E17454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населения генеральным директором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</w:t>
            </w:r>
            <w:proofErr w:type="gramEnd"/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5.00 - 17.00</w:t>
            </w:r>
            <w:r w:rsidR="002D7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 предварительной записи</w:t>
            </w:r>
          </w:p>
        </w:tc>
      </w:tr>
      <w:tr w:rsidR="00E17454" w:rsidRPr="00E17454" w:rsidTr="00E17454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заявок диспетчерской службой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углосуточно</w:t>
            </w:r>
          </w:p>
        </w:tc>
      </w:tr>
      <w:tr w:rsidR="00E17454" w:rsidRPr="00E17454" w:rsidTr="00E17454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чень многоквартирных </w:t>
            </w:r>
            <w:r w:rsidR="002D7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в, находящихся в управлении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публиковано на сайте </w:t>
            </w:r>
            <w:hyperlink r:id="rId8" w:history="1">
              <w:r w:rsidR="00E724C9">
                <w:rPr>
                  <w:rStyle w:val="a3"/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www.mos-dk.ru</w:t>
              </w:r>
            </w:hyperlink>
            <w:r w:rsidR="009A46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E17454" w:rsidRPr="00E17454" w:rsidTr="00E17454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чень многоквартирных домов, в отношении которых </w:t>
            </w:r>
            <w:r w:rsidR="002D7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ыдущем календарном </w:t>
            </w: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у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публиковано на сайте </w:t>
            </w:r>
            <w:hyperlink r:id="rId9" w:history="1">
              <w:r w:rsidR="00E724C9">
                <w:rPr>
                  <w:rStyle w:val="a3"/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www.mos-dk.ru</w:t>
              </w:r>
            </w:hyperlink>
            <w:r w:rsidR="009A46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E17454" w:rsidRPr="00E17454" w:rsidTr="00E17454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членстве в СРО и других объединениях управляющих организаций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F961F7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лен Некоммерческого партнерства «Нижегородская ассоциация организаций ЖКХ»</w:t>
            </w:r>
          </w:p>
        </w:tc>
      </w:tr>
      <w:tr w:rsidR="00E17454" w:rsidRPr="00E17454" w:rsidTr="00E17454">
        <w:trPr>
          <w:trHeight w:val="300"/>
        </w:trPr>
        <w:tc>
          <w:tcPr>
            <w:tcW w:w="10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Основные показатели финансово-хозяйственной деятельности</w:t>
            </w:r>
          </w:p>
        </w:tc>
      </w:tr>
      <w:tr w:rsidR="00E17454" w:rsidRPr="00E17454" w:rsidTr="00E17454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F96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овая бухгалтерская отчетность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публиковано на сайте </w:t>
            </w:r>
            <w:hyperlink r:id="rId10" w:history="1">
              <w:r w:rsidR="00E724C9">
                <w:rPr>
                  <w:rStyle w:val="a3"/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www.mos-dk.ru</w:t>
              </w:r>
            </w:hyperlink>
            <w:r w:rsidR="009A46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E17454" w:rsidRPr="00E17454" w:rsidTr="00E17454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доходах, полученных за оказание услуг по упр</w:t>
            </w:r>
            <w:r w:rsidR="00F96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лению многоквартирными домами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публиковано на сайте </w:t>
            </w:r>
            <w:hyperlink r:id="rId11" w:history="1">
              <w:r w:rsidR="00E724C9">
                <w:rPr>
                  <w:rStyle w:val="a3"/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www.mos-dk.ru</w:t>
              </w:r>
            </w:hyperlink>
            <w:r w:rsidR="009A46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E17454" w:rsidRPr="00E17454" w:rsidTr="00E17454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расходах, понесенных в связи с оказанием услуг по упр</w:t>
            </w:r>
            <w:r w:rsidR="00F96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лению многоквартирными домами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публиковано на сайте </w:t>
            </w:r>
            <w:hyperlink r:id="rId12" w:history="1">
              <w:r w:rsidR="00E724C9">
                <w:rPr>
                  <w:rStyle w:val="a3"/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www.mos-dk.ru</w:t>
              </w:r>
            </w:hyperlink>
            <w:r w:rsidR="009A46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E17454" w:rsidRPr="00E17454" w:rsidTr="00E17454">
        <w:trPr>
          <w:trHeight w:val="600"/>
        </w:trPr>
        <w:tc>
          <w:tcPr>
            <w:tcW w:w="10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Сведения о выполняемых работах (услугах) по содержанию и ремонту общего имущества в многоквартирном доме</w:t>
            </w:r>
          </w:p>
        </w:tc>
      </w:tr>
      <w:tr w:rsidR="00E17454" w:rsidRPr="00E17454" w:rsidTr="00F961F7">
        <w:trPr>
          <w:trHeight w:val="2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, оказываемые управляющей организацией в отношении общего имущества собственников помещений в многоквартирном доме, из числа услуг, указанных в Правилах содержания общего имущества в многоквартирном доме, утвержденных Постановлением Правительства РФ от 13.08.2006 №49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соответствии с перечнем, указанном в Правилах содержания общего имущества в многоквартирном доме</w:t>
            </w:r>
          </w:p>
        </w:tc>
      </w:tr>
      <w:tr w:rsidR="00E17454" w:rsidRPr="00E17454" w:rsidTr="00E17454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обеспечению поставки в многоквартирный дом коммунальных ресурсов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лючение договоров с ресурсоснабжающими организациями от имени и за счет потребителей</w:t>
            </w:r>
          </w:p>
        </w:tc>
      </w:tr>
      <w:tr w:rsidR="00E17454" w:rsidRPr="00E17454" w:rsidTr="00E17454">
        <w:trPr>
          <w:trHeight w:val="10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лючение от имени собственников договоров об использовании общего имущества в многоквартирном доме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яется</w:t>
            </w:r>
            <w:r w:rsidR="009F64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основании решения общего собрания собственников</w:t>
            </w:r>
          </w:p>
        </w:tc>
      </w:tr>
      <w:tr w:rsidR="00E17454" w:rsidRPr="00E17454" w:rsidTr="00E17454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подъезда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 предоставляется</w:t>
            </w:r>
          </w:p>
        </w:tc>
      </w:tr>
      <w:tr w:rsidR="00E17454" w:rsidRPr="00E17454" w:rsidTr="00E17454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коллективных автостоянок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 предоставляется</w:t>
            </w:r>
          </w:p>
        </w:tc>
      </w:tr>
      <w:tr w:rsidR="00E17454" w:rsidRPr="00E17454" w:rsidTr="00E17454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собственников помещений в многоквартирном доме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яется</w:t>
            </w:r>
          </w:p>
        </w:tc>
      </w:tr>
      <w:tr w:rsidR="00E17454" w:rsidRPr="00E17454" w:rsidTr="00E17454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услуги по управлению многоквартирным домом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яются</w:t>
            </w:r>
          </w:p>
        </w:tc>
      </w:tr>
      <w:tr w:rsidR="00E17454" w:rsidRPr="00E17454" w:rsidTr="00E17454">
        <w:trPr>
          <w:trHeight w:val="300"/>
        </w:trPr>
        <w:tc>
          <w:tcPr>
            <w:tcW w:w="10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Порядок и условия оказания услуг по содержанию и ремонту общего имущества в многоквартирном доме</w:t>
            </w:r>
          </w:p>
        </w:tc>
      </w:tr>
      <w:tr w:rsidR="00E17454" w:rsidRPr="00E17454" w:rsidTr="00E17454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договора управления, заключаемого с собственниками помещений в многоквартирных домах, товариществами собственников жилья, ЖК, ЖСК и другими специализированными кооперативами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публиковано на сайте </w:t>
            </w:r>
            <w:hyperlink r:id="rId13" w:history="1">
              <w:r w:rsidR="00E724C9">
                <w:rPr>
                  <w:rStyle w:val="a3"/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www.mos-dk.ru</w:t>
              </w:r>
            </w:hyperlink>
            <w:r w:rsidR="009A46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E17454" w:rsidRPr="00E17454" w:rsidTr="00E17454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B87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 работ на </w:t>
            </w:r>
            <w:r w:rsidR="00B87B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 по содержанию и ремонту общего имущества многоквартирного дома, мер по снижению расходов на работы, выполняемые управляющей организацией, с указанием периодичности и сроков, а также сведения об их выполнении и о причинах отклонения от плана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CD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публиковано на сайте </w:t>
            </w:r>
            <w:hyperlink r:id="rId14" w:history="1">
              <w:r w:rsidR="00E724C9">
                <w:rPr>
                  <w:rStyle w:val="a3"/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www.mos-dk.ru</w:t>
              </w:r>
            </w:hyperlink>
            <w:r w:rsidR="009A46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E17454" w:rsidRPr="009F2354" w:rsidTr="00E17454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9F2354" w:rsidRDefault="00E17454" w:rsidP="00B87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 количестве случаев снижения платы за нарушения качества содержания и ремонта общего имущества в многоквартирном доме за </w:t>
            </w:r>
            <w:r w:rsidR="00B87B70" w:rsidRPr="009F2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ний</w:t>
            </w:r>
            <w:r w:rsidRPr="009F2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9F2354" w:rsidRDefault="00E174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23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т</w:t>
            </w:r>
          </w:p>
        </w:tc>
      </w:tr>
      <w:tr w:rsidR="00E17454" w:rsidRPr="00E17454" w:rsidTr="00B87B70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9F2354" w:rsidRDefault="00E17454" w:rsidP="00B87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количестве случаев снижения платы за нарушения качества коммунальных услуг и (или) за превышение установленной продолжи</w:t>
            </w:r>
            <w:r w:rsidR="00B87B70" w:rsidRPr="009F2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и перерывов их оказания за последний год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9F2354" w:rsidRDefault="009F23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23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</w:p>
        </w:tc>
      </w:tr>
      <w:tr w:rsidR="00E17454" w:rsidRPr="00E17454" w:rsidTr="00F961F7">
        <w:trPr>
          <w:trHeight w:val="21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454" w:rsidRPr="00E17454" w:rsidRDefault="00F961F7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ведения о фактах выявления ненадлежащего качества услуг и работ и (или) превышения установленной продолжительности перерывов в оказании услуг или выполнении работ не в соответствии с устанавливаемыми Правительством РФ правилами содержания общего имущества в многоквартирном доме и правилами предоставления коммунальных услуг собственникам и пользователям помещений в многоквартирных домах</w:t>
            </w:r>
            <w:proofErr w:type="gramEnd"/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454" w:rsidRPr="00E17454" w:rsidRDefault="00B87B70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публиковано на сайте </w:t>
            </w:r>
            <w:hyperlink r:id="rId15" w:history="1">
              <w:r w:rsidR="00E724C9">
                <w:rPr>
                  <w:rStyle w:val="a3"/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www.mos-dk.ru</w:t>
              </w:r>
            </w:hyperlink>
            <w:r w:rsidR="009A46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E17454" w:rsidRPr="00E17454" w:rsidTr="00E17454">
        <w:trPr>
          <w:trHeight w:val="300"/>
        </w:trPr>
        <w:tc>
          <w:tcPr>
            <w:tcW w:w="10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 Привлечение к административной ответственности</w:t>
            </w:r>
          </w:p>
        </w:tc>
      </w:tr>
      <w:tr w:rsidR="00E17454" w:rsidRPr="009F2354" w:rsidTr="00E17454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C96FB3" w:rsidRDefault="00E17454" w:rsidP="00B87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6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случаев привлечения управляющей организации к административной ответственности за нарушения в сфере управления многоквартирными домами за </w:t>
            </w:r>
            <w:r w:rsidR="00B87B70" w:rsidRPr="00C96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ыдущий календарный</w:t>
            </w:r>
            <w:r w:rsidRPr="00C96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9F2354" w:rsidRDefault="00C96FB3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</w:tr>
      <w:tr w:rsidR="00E17454" w:rsidRPr="00E17454" w:rsidTr="00E17454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9F2354" w:rsidRDefault="00E17454" w:rsidP="00B87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и документов о применении мер административного воздействия, а также меры, принятые для устранения нарушений, повлекших применение административных санкций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23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публиковано на сайте по адресу </w:t>
            </w:r>
            <w:hyperlink r:id="rId16" w:history="1">
              <w:r w:rsidR="00E724C9">
                <w:rPr>
                  <w:rStyle w:val="a3"/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www.mos-dk.ru</w:t>
              </w:r>
            </w:hyperlink>
            <w:r w:rsidR="009A46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E17454" w:rsidRPr="00E17454" w:rsidTr="00E17454">
        <w:trPr>
          <w:trHeight w:val="300"/>
        </w:trPr>
        <w:tc>
          <w:tcPr>
            <w:tcW w:w="10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. Сведения о стоимости работ (услуг) управляющей организации</w:t>
            </w:r>
          </w:p>
        </w:tc>
      </w:tr>
      <w:tr w:rsidR="00E17454" w:rsidRPr="00E17454" w:rsidTr="00E17454">
        <w:trPr>
          <w:trHeight w:val="18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B87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содержания каждой работы, периодичность выполнения работы, результат выполнения работы, гарантийный срок, указание конструктивных особенностей, степени физического износа и технического состояния общего имущества многоквартирного дома, определяющие выбор конкретных работ (услуг)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CD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публиковано на сайте </w:t>
            </w:r>
            <w:hyperlink r:id="rId17" w:history="1">
              <w:r w:rsidR="00E724C9">
                <w:rPr>
                  <w:rStyle w:val="a3"/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www.mos-dk.ru</w:t>
              </w:r>
            </w:hyperlink>
            <w:r w:rsidR="00E74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E17454" w:rsidRPr="00E17454" w:rsidTr="00B87B70">
        <w:trPr>
          <w:trHeight w:val="6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B87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каждой работы (услуги) в расчете на единицу измерения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B87B70" w:rsidP="00CD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публиковано на сайте </w:t>
            </w:r>
            <w:hyperlink r:id="rId18" w:history="1">
              <w:r w:rsidR="00E724C9">
                <w:rPr>
                  <w:rStyle w:val="a3"/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www.mos-dk.ru</w:t>
              </w:r>
            </w:hyperlink>
            <w:r w:rsidR="009A46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E17454" w:rsidRPr="00E17454" w:rsidTr="00E17454">
        <w:trPr>
          <w:trHeight w:val="300"/>
        </w:trPr>
        <w:tc>
          <w:tcPr>
            <w:tcW w:w="10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 Сведения о ценах (тарифах) на коммунальные ресурсы</w:t>
            </w:r>
          </w:p>
        </w:tc>
      </w:tr>
      <w:tr w:rsidR="00E17454" w:rsidRPr="00E17454" w:rsidTr="00B87B70">
        <w:trPr>
          <w:trHeight w:val="3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B87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коммунальных ресурсов, которые управляющая организация закупает у ресурсоснабжающих организаций, с указанием конкретных поставщиков, а также объема закупаемых ресурсов и цен на такие ресурсы, по которым управляющая организация закупает их у ресурсоснабжающих организаций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ля обеспечения многоквартирных домов холодной водой, горячей водой, тепловой энергией, электроэнергией заключены договоры на предоставление коммунальных услуг в необходимом потребителям объеме со следующими ресурсоснабжающими организациями: ОАО "Нижегородский водоканал", ОАО "Теплоэнерго", ОАО "Нижегородская сбытовая компания", ЗАО "</w:t>
            </w:r>
            <w:proofErr w:type="spellStart"/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лгаэнергосбыт</w:t>
            </w:r>
            <w:proofErr w:type="spellEnd"/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. Потребители оплачивают коммунальные ресурсы непосредственно ресурсоснабжающим организациям по тарифам, утвержденным Региональной службой по тарифам Нижегородской области</w:t>
            </w:r>
          </w:p>
        </w:tc>
      </w:tr>
      <w:tr w:rsidR="00E17454" w:rsidRPr="00E17454" w:rsidTr="00E17454">
        <w:trPr>
          <w:trHeight w:val="9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B87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ы для потребителей, установленные для ресурсоснабжающих организаций, у которых управляющая организация закупает коммунальные ресурсы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публиковано на сайте по адресу </w:t>
            </w:r>
            <w:hyperlink r:id="rId19" w:history="1">
              <w:r w:rsidR="00E724C9">
                <w:rPr>
                  <w:rStyle w:val="a3"/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www.mos-dk.ru</w:t>
              </w:r>
            </w:hyperlink>
            <w:r w:rsidR="009A46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E17454" w:rsidRPr="00E17454" w:rsidTr="00E17454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B87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ы (цены) на коммунальные ресурсы, которые применяются управляющей организацией для расчета размера платежей для потребителей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чет размера платежей для потребителей осуществляется на основании тарифов, установленных для ресурсоснабжающих организаций, опубликованных на сайте </w:t>
            </w:r>
            <w:hyperlink r:id="rId20" w:history="1">
              <w:r w:rsidR="00E724C9">
                <w:rPr>
                  <w:rStyle w:val="a3"/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www.mos-dk.ru</w:t>
              </w:r>
            </w:hyperlink>
            <w:r w:rsidR="009A46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</w:tbl>
    <w:p w:rsidR="00691FAE" w:rsidRPr="00E745E3" w:rsidRDefault="00691FAE" w:rsidP="00CD5724">
      <w:pPr>
        <w:pStyle w:val="a4"/>
        <w:spacing w:before="0" w:beforeAutospacing="0" w:after="0" w:line="276" w:lineRule="auto"/>
        <w:jc w:val="both"/>
        <w:rPr>
          <w:sz w:val="27"/>
          <w:szCs w:val="27"/>
        </w:rPr>
      </w:pPr>
    </w:p>
    <w:sectPr w:rsidR="00691FAE" w:rsidRPr="00E745E3" w:rsidSect="00CD57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B51A6"/>
    <w:multiLevelType w:val="multilevel"/>
    <w:tmpl w:val="F3BADB5E"/>
    <w:lvl w:ilvl="0">
      <w:start w:val="1"/>
      <w:numFmt w:val="decimal"/>
      <w:lvlText w:val="Раздел %1."/>
      <w:lvlJc w:val="left"/>
      <w:pPr>
        <w:ind w:left="360" w:hanging="360"/>
      </w:pPr>
      <w:rPr>
        <w:rFonts w:hint="default"/>
        <w:caps/>
        <w:smallCap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133"/>
    <w:rsid w:val="00002B59"/>
    <w:rsid w:val="00025171"/>
    <w:rsid w:val="00035EDA"/>
    <w:rsid w:val="00044C08"/>
    <w:rsid w:val="000623C6"/>
    <w:rsid w:val="000734E4"/>
    <w:rsid w:val="0008668A"/>
    <w:rsid w:val="000A4DD1"/>
    <w:rsid w:val="000A5D4C"/>
    <w:rsid w:val="000C562B"/>
    <w:rsid w:val="000E7764"/>
    <w:rsid w:val="000F7A17"/>
    <w:rsid w:val="00107EDA"/>
    <w:rsid w:val="00110E94"/>
    <w:rsid w:val="0011433F"/>
    <w:rsid w:val="001205B8"/>
    <w:rsid w:val="00133FE9"/>
    <w:rsid w:val="00137D92"/>
    <w:rsid w:val="0014608F"/>
    <w:rsid w:val="00156094"/>
    <w:rsid w:val="00170CDF"/>
    <w:rsid w:val="00187380"/>
    <w:rsid w:val="00195549"/>
    <w:rsid w:val="001C3E29"/>
    <w:rsid w:val="001C57C6"/>
    <w:rsid w:val="001E1EEA"/>
    <w:rsid w:val="001E4FB3"/>
    <w:rsid w:val="001F75DF"/>
    <w:rsid w:val="002166C8"/>
    <w:rsid w:val="00233722"/>
    <w:rsid w:val="00243CCE"/>
    <w:rsid w:val="0026673B"/>
    <w:rsid w:val="00267553"/>
    <w:rsid w:val="0028535F"/>
    <w:rsid w:val="0029201F"/>
    <w:rsid w:val="002C3A92"/>
    <w:rsid w:val="002C3CD4"/>
    <w:rsid w:val="002D24C7"/>
    <w:rsid w:val="002D2BFE"/>
    <w:rsid w:val="002D767C"/>
    <w:rsid w:val="002E5F52"/>
    <w:rsid w:val="00304DB9"/>
    <w:rsid w:val="00310DD8"/>
    <w:rsid w:val="003128C0"/>
    <w:rsid w:val="003145CF"/>
    <w:rsid w:val="003349E4"/>
    <w:rsid w:val="003421BA"/>
    <w:rsid w:val="003555B0"/>
    <w:rsid w:val="00376CC1"/>
    <w:rsid w:val="00380CBF"/>
    <w:rsid w:val="00390BD1"/>
    <w:rsid w:val="00392680"/>
    <w:rsid w:val="003A6E67"/>
    <w:rsid w:val="003B4F31"/>
    <w:rsid w:val="003C0909"/>
    <w:rsid w:val="003E0A1B"/>
    <w:rsid w:val="003F1867"/>
    <w:rsid w:val="00405EB2"/>
    <w:rsid w:val="004229A9"/>
    <w:rsid w:val="00424F00"/>
    <w:rsid w:val="00426D7D"/>
    <w:rsid w:val="004323C3"/>
    <w:rsid w:val="00443C4D"/>
    <w:rsid w:val="004545D3"/>
    <w:rsid w:val="00461383"/>
    <w:rsid w:val="00480314"/>
    <w:rsid w:val="004848F7"/>
    <w:rsid w:val="00485A7A"/>
    <w:rsid w:val="00487FD2"/>
    <w:rsid w:val="00490D2D"/>
    <w:rsid w:val="00493C1C"/>
    <w:rsid w:val="00495EE1"/>
    <w:rsid w:val="00497EB5"/>
    <w:rsid w:val="004A61DA"/>
    <w:rsid w:val="004B703E"/>
    <w:rsid w:val="004D1565"/>
    <w:rsid w:val="004F1203"/>
    <w:rsid w:val="004F721E"/>
    <w:rsid w:val="00506D88"/>
    <w:rsid w:val="005071E9"/>
    <w:rsid w:val="0053284A"/>
    <w:rsid w:val="00536151"/>
    <w:rsid w:val="00542CDB"/>
    <w:rsid w:val="00543A2A"/>
    <w:rsid w:val="005573F4"/>
    <w:rsid w:val="00576F3F"/>
    <w:rsid w:val="005806B5"/>
    <w:rsid w:val="00580AB7"/>
    <w:rsid w:val="005A619F"/>
    <w:rsid w:val="005B16E0"/>
    <w:rsid w:val="005C4993"/>
    <w:rsid w:val="005D018B"/>
    <w:rsid w:val="005D02AD"/>
    <w:rsid w:val="005E0097"/>
    <w:rsid w:val="005E4F5F"/>
    <w:rsid w:val="005F11E9"/>
    <w:rsid w:val="0060298D"/>
    <w:rsid w:val="00603ABC"/>
    <w:rsid w:val="00610AD6"/>
    <w:rsid w:val="00636A57"/>
    <w:rsid w:val="006409C3"/>
    <w:rsid w:val="00652971"/>
    <w:rsid w:val="00661EA3"/>
    <w:rsid w:val="00691FAE"/>
    <w:rsid w:val="00700D41"/>
    <w:rsid w:val="00722133"/>
    <w:rsid w:val="00743266"/>
    <w:rsid w:val="007664E5"/>
    <w:rsid w:val="007C5C8F"/>
    <w:rsid w:val="007D0183"/>
    <w:rsid w:val="007D0FA2"/>
    <w:rsid w:val="007D2EB3"/>
    <w:rsid w:val="007D6AE7"/>
    <w:rsid w:val="007F2817"/>
    <w:rsid w:val="00807265"/>
    <w:rsid w:val="008265D2"/>
    <w:rsid w:val="00830EA7"/>
    <w:rsid w:val="00844B62"/>
    <w:rsid w:val="00844C62"/>
    <w:rsid w:val="0084758C"/>
    <w:rsid w:val="00850126"/>
    <w:rsid w:val="00891999"/>
    <w:rsid w:val="008A0301"/>
    <w:rsid w:val="008B27C6"/>
    <w:rsid w:val="008C0489"/>
    <w:rsid w:val="008D36C5"/>
    <w:rsid w:val="008F275B"/>
    <w:rsid w:val="008F3A98"/>
    <w:rsid w:val="00900C24"/>
    <w:rsid w:val="00916C08"/>
    <w:rsid w:val="0093362B"/>
    <w:rsid w:val="00940E7C"/>
    <w:rsid w:val="009541A8"/>
    <w:rsid w:val="009561DB"/>
    <w:rsid w:val="009739C0"/>
    <w:rsid w:val="00975F82"/>
    <w:rsid w:val="00996009"/>
    <w:rsid w:val="009A461D"/>
    <w:rsid w:val="009B080B"/>
    <w:rsid w:val="009B2E1D"/>
    <w:rsid w:val="009D4965"/>
    <w:rsid w:val="009D65AE"/>
    <w:rsid w:val="009E1A79"/>
    <w:rsid w:val="009E3DBE"/>
    <w:rsid w:val="009F10E4"/>
    <w:rsid w:val="009F2354"/>
    <w:rsid w:val="009F64BD"/>
    <w:rsid w:val="009F7C90"/>
    <w:rsid w:val="00A027A5"/>
    <w:rsid w:val="00A10B12"/>
    <w:rsid w:val="00A156FD"/>
    <w:rsid w:val="00A318FA"/>
    <w:rsid w:val="00A32D26"/>
    <w:rsid w:val="00A54E0A"/>
    <w:rsid w:val="00A752B1"/>
    <w:rsid w:val="00A772FB"/>
    <w:rsid w:val="00A800AE"/>
    <w:rsid w:val="00A81838"/>
    <w:rsid w:val="00A92C3D"/>
    <w:rsid w:val="00AA037F"/>
    <w:rsid w:val="00AA3EDA"/>
    <w:rsid w:val="00AB245B"/>
    <w:rsid w:val="00AB4058"/>
    <w:rsid w:val="00AB51E7"/>
    <w:rsid w:val="00AC3B23"/>
    <w:rsid w:val="00AC5D9A"/>
    <w:rsid w:val="00AD2366"/>
    <w:rsid w:val="00AD581A"/>
    <w:rsid w:val="00AF02FE"/>
    <w:rsid w:val="00AF4E76"/>
    <w:rsid w:val="00B00B87"/>
    <w:rsid w:val="00B06378"/>
    <w:rsid w:val="00B13739"/>
    <w:rsid w:val="00B16DC5"/>
    <w:rsid w:val="00B27297"/>
    <w:rsid w:val="00B4001E"/>
    <w:rsid w:val="00B50929"/>
    <w:rsid w:val="00B574CC"/>
    <w:rsid w:val="00B7033A"/>
    <w:rsid w:val="00B720B3"/>
    <w:rsid w:val="00B87B70"/>
    <w:rsid w:val="00B9034C"/>
    <w:rsid w:val="00BA5D7B"/>
    <w:rsid w:val="00BA790E"/>
    <w:rsid w:val="00BC6F39"/>
    <w:rsid w:val="00BD581B"/>
    <w:rsid w:val="00BE22EC"/>
    <w:rsid w:val="00BE4626"/>
    <w:rsid w:val="00BE647A"/>
    <w:rsid w:val="00C354FD"/>
    <w:rsid w:val="00C54DBA"/>
    <w:rsid w:val="00C621EA"/>
    <w:rsid w:val="00C63503"/>
    <w:rsid w:val="00C664D7"/>
    <w:rsid w:val="00C73C54"/>
    <w:rsid w:val="00C80F35"/>
    <w:rsid w:val="00C8220F"/>
    <w:rsid w:val="00C96FB3"/>
    <w:rsid w:val="00CA4253"/>
    <w:rsid w:val="00CD5724"/>
    <w:rsid w:val="00CF0DDD"/>
    <w:rsid w:val="00D04F63"/>
    <w:rsid w:val="00D208B3"/>
    <w:rsid w:val="00D76F0A"/>
    <w:rsid w:val="00D81A93"/>
    <w:rsid w:val="00D87EB4"/>
    <w:rsid w:val="00DA4619"/>
    <w:rsid w:val="00DB5567"/>
    <w:rsid w:val="00DE04BD"/>
    <w:rsid w:val="00DE2CB2"/>
    <w:rsid w:val="00E06E8A"/>
    <w:rsid w:val="00E11D52"/>
    <w:rsid w:val="00E17454"/>
    <w:rsid w:val="00E31CAD"/>
    <w:rsid w:val="00E40969"/>
    <w:rsid w:val="00E550DD"/>
    <w:rsid w:val="00E5748F"/>
    <w:rsid w:val="00E62C2A"/>
    <w:rsid w:val="00E724C9"/>
    <w:rsid w:val="00E745E3"/>
    <w:rsid w:val="00E979B3"/>
    <w:rsid w:val="00EA12D6"/>
    <w:rsid w:val="00EA1784"/>
    <w:rsid w:val="00EB179F"/>
    <w:rsid w:val="00EE4F7E"/>
    <w:rsid w:val="00EF30C2"/>
    <w:rsid w:val="00EF4EA4"/>
    <w:rsid w:val="00EF5F4C"/>
    <w:rsid w:val="00F25AAB"/>
    <w:rsid w:val="00F31984"/>
    <w:rsid w:val="00F4145D"/>
    <w:rsid w:val="00F469AF"/>
    <w:rsid w:val="00F60168"/>
    <w:rsid w:val="00F66C35"/>
    <w:rsid w:val="00F841AB"/>
    <w:rsid w:val="00F94CA5"/>
    <w:rsid w:val="00F961F7"/>
    <w:rsid w:val="00FE42BF"/>
    <w:rsid w:val="00FF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2133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722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66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EE4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1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2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2133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722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66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EE4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1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2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kmnn.ru" TargetMode="External"/><Relationship Id="rId13" Type="http://schemas.openxmlformats.org/officeDocument/2006/relationships/hyperlink" Target="http://www.dukmnn.ru" TargetMode="External"/><Relationship Id="rId18" Type="http://schemas.openxmlformats.org/officeDocument/2006/relationships/hyperlink" Target="http://www.dukmnn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dukmnn.ru/" TargetMode="External"/><Relationship Id="rId12" Type="http://schemas.openxmlformats.org/officeDocument/2006/relationships/hyperlink" Target="http://www.dukmnn.ru" TargetMode="External"/><Relationship Id="rId17" Type="http://schemas.openxmlformats.org/officeDocument/2006/relationships/hyperlink" Target="http://www.dukmn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ukmnn.ru" TargetMode="External"/><Relationship Id="rId20" Type="http://schemas.openxmlformats.org/officeDocument/2006/relationships/hyperlink" Target="http://www.dukmn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kmn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ukmnn.ru" TargetMode="External"/><Relationship Id="rId10" Type="http://schemas.openxmlformats.org/officeDocument/2006/relationships/hyperlink" Target="http://www.dukmnn.ru" TargetMode="External"/><Relationship Id="rId19" Type="http://schemas.openxmlformats.org/officeDocument/2006/relationships/hyperlink" Target="http://www.dukmn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ukmnn.ru" TargetMode="External"/><Relationship Id="rId14" Type="http://schemas.openxmlformats.org/officeDocument/2006/relationships/hyperlink" Target="http://www.dukmnn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2E61-73A2-460A-94F9-279CD323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 Московского р-на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fedoseeva</dc:creator>
  <cp:keywords/>
  <dc:description/>
  <cp:lastModifiedBy>Антон Ушаков</cp:lastModifiedBy>
  <cp:revision>5</cp:revision>
  <cp:lastPrinted>2012-04-10T05:31:00Z</cp:lastPrinted>
  <dcterms:created xsi:type="dcterms:W3CDTF">2012-04-11T06:11:00Z</dcterms:created>
  <dcterms:modified xsi:type="dcterms:W3CDTF">2013-09-30T08:05:00Z</dcterms:modified>
</cp:coreProperties>
</file>